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D9" w:rsidRDefault="00814CD9" w:rsidP="00814CD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207A" w:rsidRPr="0093798C" w:rsidRDefault="0093798C" w:rsidP="0093798C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724.8pt">
            <v:imagedata r:id="rId8" o:title="PACCMOTPEHO (10)_page-0009" croptop="2699f" cropbottom="2640f" cropleft="6607f" cropright="6607f"/>
          </v:shape>
        </w:pict>
      </w:r>
      <w:bookmarkStart w:id="0" w:name="_GoBack"/>
      <w:bookmarkEnd w:id="0"/>
    </w:p>
    <w:p w:rsidR="008C1FCC" w:rsidRPr="00D559CA" w:rsidRDefault="00B146FA" w:rsidP="0098036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C1FCC" w:rsidRPr="00D559CA" w:rsidRDefault="00B146FA">
      <w:pPr>
        <w:autoSpaceDE w:val="0"/>
        <w:autoSpaceDN w:val="0"/>
        <w:spacing w:before="346" w:after="0"/>
        <w:ind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8C1FCC" w:rsidRPr="00D559CA" w:rsidRDefault="00B146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8C1FCC" w:rsidRPr="00D559CA" w:rsidRDefault="00B146F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C1FCC" w:rsidRPr="00D559CA" w:rsidRDefault="00B146F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C1FCC" w:rsidRPr="00D559CA" w:rsidRDefault="00B146F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C1FCC" w:rsidRPr="00D559CA" w:rsidRDefault="00B146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C1FCC" w:rsidRPr="00D559CA" w:rsidRDefault="00B146F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C1FCC" w:rsidRPr="00D559CA" w:rsidRDefault="00B146FA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C1FCC" w:rsidRPr="00D559CA" w:rsidRDefault="00B146F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обучающихся организуется как в индивидуальном, так 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 в групповом формате с задачей формирования навыков сотрудничества в художественной деятельности.</w:t>
      </w:r>
    </w:p>
    <w:p w:rsidR="008C1FCC" w:rsidRPr="00D559CA" w:rsidRDefault="00B146F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421A41" w:rsidRPr="00D559CA" w:rsidRDefault="00B146FA" w:rsidP="00421A41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</w:t>
      </w:r>
      <w:r w:rsidR="00421A41">
        <w:rPr>
          <w:rFonts w:ascii="Times New Roman" w:eastAsia="Times New Roman" w:hAnsi="Times New Roman"/>
          <w:color w:val="000000"/>
          <w:sz w:val="24"/>
          <w:lang w:val="ru-RU"/>
        </w:rPr>
        <w:t>тво» входит в предметную область «</w:t>
      </w:r>
      <w:r w:rsidR="00421A41" w:rsidRPr="00D559CA">
        <w:rPr>
          <w:rFonts w:ascii="Times New Roman" w:eastAsia="Times New Roman" w:hAnsi="Times New Roman"/>
          <w:color w:val="000000"/>
          <w:sz w:val="24"/>
          <w:lang w:val="ru-RU"/>
        </w:rPr>
        <w:t>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421A41" w:rsidRPr="00D559CA" w:rsidRDefault="00421A41" w:rsidP="00421A41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421A41" w:rsidRPr="00D559CA" w:rsidRDefault="00421A41" w:rsidP="00421A41">
      <w:pPr>
        <w:autoSpaceDE w:val="0"/>
        <w:autoSpaceDN w:val="0"/>
        <w:spacing w:before="192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8C1FCC" w:rsidRDefault="008C1FCC" w:rsidP="00421A4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</w:p>
    <w:p w:rsidR="00421A41" w:rsidRPr="00D559CA" w:rsidRDefault="00421A41" w:rsidP="00421A41">
      <w:pPr>
        <w:autoSpaceDE w:val="0"/>
        <w:autoSpaceDN w:val="0"/>
        <w:spacing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421A41" w:rsidRPr="00D559CA" w:rsidRDefault="00421A41" w:rsidP="00421A4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559CA">
        <w:rPr>
          <w:lang w:val="ru-RU"/>
        </w:rPr>
        <w:lastRenderedPageBreak/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421A41" w:rsidRPr="00D559CA" w:rsidRDefault="00421A41" w:rsidP="00421A41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резания, закручивания, складывания. Объёмная аппликация из бумаги и картон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421A41" w:rsidRPr="00D559CA" w:rsidRDefault="00421A41" w:rsidP="00421A41">
      <w:pPr>
        <w:autoSpaceDE w:val="0"/>
        <w:autoSpaceDN w:val="0"/>
        <w:spacing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  <w:r>
        <w:rPr>
          <w:lang w:val="ru-RU"/>
        </w:rPr>
        <w:t xml:space="preserve">   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421A41" w:rsidRPr="00D559CA" w:rsidRDefault="00421A41" w:rsidP="00421A41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Азбука цифровой графики»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421A41" w:rsidRPr="00D559CA" w:rsidRDefault="00421A41" w:rsidP="00421A41">
      <w:pPr>
        <w:rPr>
          <w:lang w:val="ru-RU"/>
        </w:rPr>
        <w:sectPr w:rsidR="00421A41" w:rsidRPr="00D559C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421A41" w:rsidRPr="00D559CA" w:rsidRDefault="00421A41" w:rsidP="00421A41">
      <w:pPr>
        <w:autoSpaceDE w:val="0"/>
        <w:autoSpaceDN w:val="0"/>
        <w:spacing w:after="78" w:line="220" w:lineRule="exact"/>
        <w:rPr>
          <w:lang w:val="ru-RU"/>
        </w:rPr>
      </w:pPr>
    </w:p>
    <w:p w:rsidR="00421A41" w:rsidRPr="00D559CA" w:rsidRDefault="00421A41" w:rsidP="00421A41">
      <w:pPr>
        <w:autoSpaceDE w:val="0"/>
        <w:autoSpaceDN w:val="0"/>
        <w:spacing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21A41" w:rsidRPr="00D559CA" w:rsidRDefault="00421A41" w:rsidP="00421A41">
      <w:pPr>
        <w:autoSpaceDE w:val="0"/>
        <w:autoSpaceDN w:val="0"/>
        <w:spacing w:before="346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21A41" w:rsidRPr="00D559CA" w:rsidRDefault="00421A41" w:rsidP="00421A4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21A41" w:rsidRPr="00D559CA" w:rsidRDefault="00421A41" w:rsidP="00421A4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421A41" w:rsidRPr="00D559CA" w:rsidRDefault="00421A41" w:rsidP="00421A4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21A41" w:rsidRPr="00D559CA" w:rsidRDefault="00421A41" w:rsidP="00421A4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21A41" w:rsidRPr="00D559CA" w:rsidRDefault="00421A41" w:rsidP="00421A4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21A41" w:rsidRPr="00D559CA" w:rsidRDefault="00421A41" w:rsidP="00421A41">
      <w:pPr>
        <w:autoSpaceDE w:val="0"/>
        <w:autoSpaceDN w:val="0"/>
        <w:spacing w:before="70" w:after="0"/>
        <w:ind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421A41" w:rsidRPr="00D559CA" w:rsidRDefault="00421A41" w:rsidP="00421A41">
      <w:pPr>
        <w:rPr>
          <w:lang w:val="ru-RU"/>
        </w:rPr>
        <w:sectPr w:rsidR="00421A41" w:rsidRPr="00D559C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1A41" w:rsidRPr="00D559CA" w:rsidRDefault="00421A41" w:rsidP="00421A41">
      <w:pPr>
        <w:autoSpaceDE w:val="0"/>
        <w:autoSpaceDN w:val="0"/>
        <w:spacing w:after="78" w:line="220" w:lineRule="exact"/>
        <w:rPr>
          <w:lang w:val="ru-RU"/>
        </w:rPr>
      </w:pPr>
    </w:p>
    <w:p w:rsidR="00421A41" w:rsidRPr="00D559CA" w:rsidRDefault="00421A41" w:rsidP="00421A4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421A41" w:rsidRPr="00D559CA" w:rsidRDefault="00421A41" w:rsidP="00421A41">
      <w:pPr>
        <w:autoSpaceDE w:val="0"/>
        <w:autoSpaceDN w:val="0"/>
        <w:spacing w:before="262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421A41" w:rsidRPr="00D559CA" w:rsidRDefault="00421A41" w:rsidP="00421A4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559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421A41" w:rsidRPr="00D559CA" w:rsidRDefault="00421A41" w:rsidP="00421A41">
      <w:pPr>
        <w:rPr>
          <w:lang w:val="ru-RU"/>
        </w:rPr>
        <w:sectPr w:rsidR="00421A41" w:rsidRPr="00D559C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21A41" w:rsidRPr="00D559CA" w:rsidRDefault="00421A41" w:rsidP="00421A41">
      <w:pPr>
        <w:autoSpaceDE w:val="0"/>
        <w:autoSpaceDN w:val="0"/>
        <w:spacing w:after="78" w:line="220" w:lineRule="exact"/>
        <w:rPr>
          <w:lang w:val="ru-RU"/>
        </w:rPr>
      </w:pP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21A41" w:rsidRPr="00D559CA" w:rsidRDefault="00421A41" w:rsidP="00421A41">
      <w:pPr>
        <w:autoSpaceDE w:val="0"/>
        <w:autoSpaceDN w:val="0"/>
        <w:spacing w:before="262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21A41" w:rsidRPr="00D559CA" w:rsidRDefault="00421A41" w:rsidP="00421A41">
      <w:pPr>
        <w:autoSpaceDE w:val="0"/>
        <w:autoSpaceDN w:val="0"/>
        <w:spacing w:before="166" w:after="0"/>
        <w:ind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421A41" w:rsidRPr="00D559CA" w:rsidRDefault="00421A41" w:rsidP="00421A4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421A41" w:rsidRPr="00D559CA" w:rsidRDefault="00421A41" w:rsidP="00421A41">
      <w:pPr>
        <w:rPr>
          <w:lang w:val="ru-RU"/>
        </w:rPr>
        <w:sectPr w:rsidR="00421A41" w:rsidRPr="00D559C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21A41" w:rsidRPr="00D559CA" w:rsidRDefault="00421A41" w:rsidP="00421A41">
      <w:pPr>
        <w:autoSpaceDE w:val="0"/>
        <w:autoSpaceDN w:val="0"/>
        <w:spacing w:after="66" w:line="220" w:lineRule="exact"/>
        <w:rPr>
          <w:lang w:val="ru-RU"/>
        </w:rPr>
      </w:pPr>
    </w:p>
    <w:p w:rsidR="00421A41" w:rsidRPr="00D559CA" w:rsidRDefault="00421A41" w:rsidP="00421A41">
      <w:pPr>
        <w:autoSpaceDE w:val="0"/>
        <w:autoSpaceDN w:val="0"/>
        <w:spacing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421A41" w:rsidRPr="00D559CA" w:rsidRDefault="00421A41" w:rsidP="00421A4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21A41" w:rsidRPr="00D559CA" w:rsidRDefault="00421A41" w:rsidP="00421A4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421A41" w:rsidRPr="00D559CA" w:rsidRDefault="00421A41" w:rsidP="00421A41">
      <w:pPr>
        <w:rPr>
          <w:lang w:val="ru-RU"/>
        </w:rPr>
        <w:sectPr w:rsidR="00421A41" w:rsidRPr="00D559C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421A41" w:rsidRPr="00D559CA" w:rsidRDefault="00421A41" w:rsidP="00421A41">
      <w:pPr>
        <w:autoSpaceDE w:val="0"/>
        <w:autoSpaceDN w:val="0"/>
        <w:spacing w:after="66" w:line="220" w:lineRule="exact"/>
        <w:rPr>
          <w:lang w:val="ru-RU"/>
        </w:rPr>
      </w:pPr>
    </w:p>
    <w:p w:rsidR="00421A41" w:rsidRPr="00D559CA" w:rsidRDefault="00421A41" w:rsidP="00421A4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559CA">
        <w:rPr>
          <w:lang w:val="ru-RU"/>
        </w:rPr>
        <w:br/>
      </w: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421A41" w:rsidRPr="00D559CA" w:rsidRDefault="00421A41" w:rsidP="00421A4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559CA">
        <w:rPr>
          <w:lang w:val="ru-RU"/>
        </w:rPr>
        <w:tab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421A41" w:rsidRPr="00D559CA" w:rsidRDefault="00421A41" w:rsidP="00421A41">
      <w:pPr>
        <w:autoSpaceDE w:val="0"/>
        <w:autoSpaceDN w:val="0"/>
        <w:spacing w:before="70" w:after="0" w:line="230" w:lineRule="auto"/>
        <w:rPr>
          <w:lang w:val="ru-RU"/>
        </w:rPr>
        <w:sectPr w:rsidR="00421A41" w:rsidRPr="00D559C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1FCC" w:rsidRPr="00D559CA" w:rsidRDefault="008C1FCC">
      <w:pPr>
        <w:rPr>
          <w:lang w:val="ru-RU"/>
        </w:rPr>
        <w:sectPr w:rsidR="008C1FCC" w:rsidRPr="00D559CA" w:rsidSect="00421A41">
          <w:pgSz w:w="11900" w:h="16840"/>
          <w:pgMar w:top="993" w:right="648" w:bottom="1134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C1FCC" w:rsidRPr="00D559CA" w:rsidRDefault="008C1FCC">
      <w:pPr>
        <w:autoSpaceDE w:val="0"/>
        <w:autoSpaceDN w:val="0"/>
        <w:spacing w:after="64" w:line="220" w:lineRule="exact"/>
        <w:rPr>
          <w:lang w:val="ru-RU"/>
        </w:rPr>
      </w:pPr>
    </w:p>
    <w:p w:rsidR="008C1FCC" w:rsidRDefault="00B146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C1FC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</w:tr>
      <w:tr w:rsidR="008C1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8C1FC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80" w:after="0" w:line="250" w:lineRule="auto"/>
              <w:ind w:left="72" w:right="472"/>
              <w:jc w:val="both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8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8C1FC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т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ный характер линий; Выполнять с натуры рисунок листа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рисунк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graficheskie-materiali-klass-1111411.html</w:t>
            </w:r>
          </w:p>
        </w:tc>
      </w:tr>
      <w:tr w:rsidR="008C1FCC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характер формы лист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, составляющих одно целое, рассматри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50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-iskusstvu-na-temu-master-izobrazheniya-uchit-videt-risuem-listya-klass-1083711.html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 w:rsidSect="00804EFD">
          <w:pgSz w:w="16840" w:h="11900" w:orient="landscape"/>
          <w:pgMar w:top="376" w:right="666" w:bottom="282" w:left="640" w:header="720" w:footer="720" w:gutter="0"/>
          <w:cols w:space="720" w:equalWidth="0">
            <w:col w:w="15798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, составляющих одно целое, рассматри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47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ledovatelnost-vipolneniya-zhivopisnogo-proizvedeniya-2457109.html</w:t>
            </w:r>
          </w:p>
        </w:tc>
      </w:tr>
      <w:tr w:rsidR="008C1FC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lshar.ru/prezentatsii-s-poshagovy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yem-zhivotnykh-n-t-prezentatsiya-k-uroku-po-izobrazitel-nomu-iskusstvu-izo-1-2-3-4-klass-po-teme/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ный характер линий; Развивать навыки рисования п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47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-iskusstvu-na-temu-liniya-rasskazchica-klass-1621290.html</w:t>
            </w:r>
          </w:p>
        </w:tc>
      </w:tr>
      <w:tr w:rsidR="008C1FC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Создавать изображения 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на путём добавления к нему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izobrazhat-mozhno-pyatnom-1397795.html</w:t>
            </w:r>
          </w:p>
        </w:tc>
      </w:tr>
      <w:tr w:rsidR="008C1FC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Создавать изображения 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на путём добавления к нему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подсказанных воображением; Приобрести новый опыт наблюдения 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2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bibliote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etodkabinet.e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brazitelnogo-iskusstva-tema-teatr-teney-2694828.html</w:t>
            </w:r>
          </w:p>
        </w:tc>
      </w:tr>
      <w:tr w:rsidR="008C1FCC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на путём добавления к нему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1024235/</w:t>
            </w:r>
          </w:p>
        </w:tc>
      </w:tr>
      <w:tr w:rsidR="008C1FCC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ный характер линий; Приобрести знания о пятне и линии как основе изображения на плоскости; Рассматривать и анализиро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художников детских книг с позиций освоен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й о пятне, линии и пропорция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nachalnaya-shkola/189297-prezentaciya-knizhnaya-illyustraciya.html</w:t>
            </w:r>
          </w:p>
        </w:tc>
      </w:tr>
      <w:tr w:rsidR="008C1FCC">
        <w:trPr>
          <w:trHeight w:hRule="exact" w:val="32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8C1FC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u-po-zhivopisi-cvet-kak-sredstvo-virazheniya-2506641.html</w:t>
            </w:r>
          </w:p>
          <w:p w:rsidR="008C1FCC" w:rsidRDefault="00B146FA">
            <w:pPr>
              <w:autoSpaceDE w:val="0"/>
              <w:autoSpaceDN w:val="0"/>
              <w:spacing w:before="404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цветом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, размывания цвета в процессе работы над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50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_tri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lshebnyh_cveta_zheltyy_krasnyy_siniy _k_uroku_izo_2_klass-573113.htm</w:t>
            </w:r>
          </w:p>
          <w:p w:rsidR="008C1FCC" w:rsidRDefault="00B146FA">
            <w:pPr>
              <w:autoSpaceDE w:val="0"/>
              <w:autoSpaceDN w:val="0"/>
              <w:spacing w:before="40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эмоциональное звучание цвета, то, что разный цвет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ассказывает» о разном настроении —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5/06/25/prezentatsiya-po-izo-zhar-ptitsa</w:t>
            </w:r>
          </w:p>
          <w:p w:rsidR="008C1FCC" w:rsidRDefault="00B146FA">
            <w:pPr>
              <w:autoSpaceDE w:val="0"/>
              <w:autoSpaceDN w:val="0"/>
              <w:spacing w:before="404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2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ёлым или грустным настроением; Выполнить гуашью рисунок цветка или цветов на основе демонстрируем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-iskusstv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vetiukrashenie-zemlikrasotu-nuzhno-umet-zamechat-klass-1083664.html</w:t>
            </w:r>
          </w:p>
          <w:p w:rsidR="008C1FCC" w:rsidRDefault="00B146FA">
            <w:pPr>
              <w:autoSpaceDE w:val="0"/>
              <w:autoSpaceDN w:val="0"/>
              <w:spacing w:before="404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2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бота гуашью,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ён год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vremena-goda-1-klass-6076072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ya-po-izo-monotipiya-netradicionnaya-tehni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sovaniya.html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46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8C1FC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: на что похожи формы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ков, камней, коряг, картофелин и др. (в классе на основе фотографий); 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izobrazitelnomu-iskusstvu-na-temu-izobrazhat-mozhno-v-obeme-klass-3484211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, вдавливания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index.php/files/prezentatsiia-izobrazhat-mozhno-v-obiome-lepka-pti.html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(например, изображение птицы — хвост, хохолок, крылья на основе простых приёмов работы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бумагой)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яные игрушки извест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художественных промы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-klass-bumagaplastika-3232758.html</w:t>
            </w:r>
          </w:p>
          <w:p w:rsidR="008C1FCC" w:rsidRDefault="00B146FA">
            <w:pPr>
              <w:autoSpaceDE w:val="0"/>
              <w:autoSpaceDN w:val="0"/>
              <w:spacing w:before="404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ушки и её часте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skulpturi-dlya-klassa-po-teme-lepka-dimkovskoy-igrushki-igrush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shadka-ptica-barishnya-1035196.html</w:t>
            </w:r>
          </w:p>
          <w:p w:rsidR="008C1FCC" w:rsidRDefault="00B146FA">
            <w:pPr>
              <w:autoSpaceDE w:val="0"/>
              <w:autoSpaceDN w:val="0"/>
              <w:spacing w:before="40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изображений из бумаги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коллективной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по созданию в техник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334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WxNFdKDdhkQ http://www.nachalka.com/biblioteka http://www.metodkabinet.eu/</w:t>
            </w:r>
          </w:p>
        </w:tc>
      </w:tr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8C1FCC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uzori-na-krilyah-klass-1406911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52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zobrazitelnomu-iskusstvu-zhivoj-mir-v-uzore-1-klass-435396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bibliote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todkabinet.eu/</w:t>
            </w:r>
          </w:p>
        </w:tc>
      </w:tr>
      <w:tr w:rsidR="008C1FC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урок.рф/library/urok_izo_v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_klasse_po_teme_uzori_na_krilyah_063615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 симметрии при выполнении рисунк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ы 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20/12/22/1-klass-prezentatsiya-2-5-uzory-kotorye-sozdali-lyudi-ornament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х мотивы изображения: растительные, геометрические, анималистические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uzor-v-polose-klass-fgos-variant-3887026.html</w:t>
            </w:r>
          </w:p>
          <w:p w:rsidR="008C1FCC" w:rsidRDefault="00B146FA">
            <w:pPr>
              <w:autoSpaceDE w:val="0"/>
              <w:autoSpaceDN w:val="0"/>
              <w:spacing w:before="404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художествен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, птицы и др. (по выбору) в круге или в квадрате (без раппорта)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izo-na-temu-dimkovskaya-igrushka-klass-849400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bibliote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todkabinet.eu/</w:t>
            </w:r>
          </w:p>
        </w:tc>
      </w:tr>
      <w:tr w:rsidR="008C1FCC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, птицы и др. (по выбору) в круге или в квадрате (без раппорта)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, украшающий игрушку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промысл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yolochka-origami-1404980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художественн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 или, предварительно покрыв вылепленную игрушку белилами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нести орнаменты на свою игрушку, сделанную по мотивам народн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несложных фигурок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1-klass-stroim-veshi-4236161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2/12/01/prezentatsiya-k-uroku-sumochka-1-klass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8C1FC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м)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емых зд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klass-umk-shkola-rossii-postroyki-v-nashey-zhizn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11341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bibliote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todkabinet.eu/</w:t>
            </w:r>
          </w:p>
        </w:tc>
      </w:tr>
      <w:tr w:rsidR="008C1FCC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8C1FCC" w:rsidRPr="00D559CA" w:rsidRDefault="00B146F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а на основе получен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(техника работы может быть любой, например с помощью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ких печаток)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х простых геометрических тел из бумаги (параллелепипед, конус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_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uroku_izobrazitelnogo_iskusstva_po_teme_ konstruirovanie_obyemnyh_podelok_iz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6721.htm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надрезания, вырезания деталей и др., чтобы получились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ши, окна, двери, лестницы дл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жных домиков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zo-v-klasse-stroim-gorod-iz-bumagi-2562641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15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8C1FCC" w:rsidRPr="00D559CA" w:rsidRDefault="00B146F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их содержания и сюжета, настроения, расположения на листе, цветового содержания, соответствия учебной задаче, поставленной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prezentaciya-master-izobrazheniya-uchit-videt-1-klass-shkola-rossii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поставленной аналитической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й задачи наблюдения (установки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4" w:after="0" w:line="250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nablyudenie-kak-istochnik-poznaniya-okruzhayuschego-mira-3150639.html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ых впечатлений и с учётом визуальной установки учителя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-po-teme-illyustraciya-k-knige-3183964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-shkolnikov-s-osnovnimi-zhanrami-zhivopisi-klass-263131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моциональным настроением или со сказочным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х книгах в соответстви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учебной установкой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334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sovet.su/load/242-1-0-34152 http://www.nachalka.com/biblioteka http://www.metodkabinet.eu/</w:t>
            </w:r>
          </w:p>
        </w:tc>
      </w:tr>
      <w:tr w:rsidR="008C1FC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 личным жизненным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м зрителя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izo/2013/02/07/khudozhniki-i-zriteli-izo-1-klass-pod-redmbnemenskogo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мысли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po-izobrazitelnogo-iskusstva-vospriyati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ocionalnaya-ocenka-shedevrov-russkogo-iskusstva-izobrazhayushi-4301115.html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26"/>
        <w:gridCol w:w="530"/>
        <w:gridCol w:w="1104"/>
        <w:gridCol w:w="1140"/>
        <w:gridCol w:w="804"/>
        <w:gridCol w:w="2822"/>
        <w:gridCol w:w="1080"/>
        <w:gridCol w:w="3328"/>
      </w:tblGrid>
      <w:tr w:rsidR="008C1FC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й задачи (установки)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nachalnaya-shkola/146685-prezentaciya-vremena-goda-v-kartinah-russkih-hudozhnikov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направленного наблюден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e-iskusstvo-na-temu-pejzazh-1-klass-5098713.html</w:t>
            </w:r>
          </w:p>
          <w:p w:rsidR="008C1FCC" w:rsidRDefault="00B146FA">
            <w:pPr>
              <w:autoSpaceDE w:val="0"/>
              <w:autoSpaceDN w:val="0"/>
              <w:spacing w:before="210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prezentaciya-master-izobrazheniya-uchit-videt-1-klass-shkola-rossii.html</w:t>
            </w:r>
          </w:p>
          <w:p w:rsidR="008C1FCC" w:rsidRDefault="00B146FA">
            <w:pPr>
              <w:autoSpaceDE w:val="0"/>
              <w:autoSpaceDN w:val="0"/>
              <w:spacing w:before="212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 http://www.metodkabinet.eu/</w:t>
            </w:r>
          </w:p>
        </w:tc>
      </w:tr>
      <w:tr w:rsidR="008C1FCC">
        <w:trPr>
          <w:trHeight w:hRule="exact" w:val="348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7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  <w:tr w:rsidR="008C1FCC">
        <w:trPr>
          <w:trHeight w:hRule="exact" w:val="330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8C1FCC"/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78" w:line="220" w:lineRule="exact"/>
      </w:pPr>
    </w:p>
    <w:p w:rsidR="008C1FCC" w:rsidRDefault="00B146F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C1FC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C1FCC" w:rsidTr="00FD3D1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1FCC" w:rsidRDefault="008C1FC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CC" w:rsidRDefault="008C1FCC"/>
        </w:tc>
      </w:tr>
      <w:tr w:rsidR="008C1FC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изображения на листе. Выбор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ого ил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льного формата листа в зависимости от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изоб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980363" w:rsidRDefault="00980363">
            <w:pPr>
              <w:rPr>
                <w:lang w:val="ru-RU"/>
              </w:rPr>
            </w:pPr>
            <w:r>
              <w:rPr>
                <w:lang w:val="ru-RU"/>
              </w:rPr>
              <w:t>01.09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1FC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виды линий.</w:t>
            </w:r>
          </w:p>
          <w:p w:rsidR="008C1FCC" w:rsidRPr="00D559CA" w:rsidRDefault="00B146F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</w:t>
            </w:r>
          </w:p>
          <w:p w:rsidR="008C1FCC" w:rsidRDefault="00B146FA">
            <w:pPr>
              <w:autoSpaceDE w:val="0"/>
              <w:autoSpaceDN w:val="0"/>
              <w:spacing w:before="70" w:after="0"/>
              <w:ind w:left="72" w:right="288"/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для линейного рисунка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 лин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980363" w:rsidRDefault="00980363">
            <w:pPr>
              <w:rPr>
                <w:lang w:val="ru-RU"/>
              </w:rPr>
            </w:pPr>
            <w:r>
              <w:rPr>
                <w:lang w:val="ru-RU"/>
              </w:rPr>
              <w:t>08.09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1FC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с натуры: разные листья и их фор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980363" w:rsidRDefault="00980363">
            <w:pPr>
              <w:rPr>
                <w:lang w:val="ru-RU"/>
              </w:rPr>
            </w:pPr>
            <w:r>
              <w:rPr>
                <w:lang w:val="ru-RU"/>
              </w:rPr>
              <w:t>15.09.2023</w:t>
            </w:r>
            <w:r w:rsidR="00FD3D13">
              <w:rPr>
                <w:lang w:val="ru-RU"/>
              </w:rPr>
              <w:t>22.09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D3D1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пропорциях: короткое — длинное.</w:t>
            </w:r>
          </w:p>
          <w:p w:rsidR="00FD3D13" w:rsidRPr="00D559CA" w:rsidRDefault="00FD3D13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а видения соотношения частей целого (на основе рисунко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98036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71" w:lineRule="auto"/>
              <w:ind w:left="72" w:right="614"/>
              <w:jc w:val="both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пятн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ахроматическое)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силуэте.</w:t>
            </w:r>
          </w:p>
          <w:p w:rsidR="00FD3D13" w:rsidRPr="00D559CA" w:rsidRDefault="00FD3D13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авыка видения целостности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ьная форма и её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98036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06. 10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и«гуашь», кисти, бумага цветная и бел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980363" w:rsidRDefault="00FD3D13">
            <w:pPr>
              <w:rPr>
                <w:lang w:val="ru-RU"/>
              </w:rPr>
            </w:pPr>
            <w:r w:rsidRPr="00FD3D13">
              <w:rPr>
                <w:lang w:val="ru-RU"/>
              </w:rPr>
              <w:t>13.10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D3D1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цветом. Навык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ения красок и получение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98036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цвета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выражени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 в изображаемом сюже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ое изображени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х цветков п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ю и восприятию.</w:t>
            </w:r>
          </w:p>
          <w:p w:rsidR="00FD3D13" w:rsidRDefault="00FD3D1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работы гуашью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03.11.202310.1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81" w:lineRule="auto"/>
              <w:ind w:left="72"/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пись (гуашь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 или смешанная тех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D3D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/>
              <w:ind w:left="72" w:right="144"/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типии.Представления о симметр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FD3D13" w:rsidP="00FD3D13">
            <w:pPr>
              <w:rPr>
                <w:lang w:val="ru-RU"/>
              </w:rPr>
            </w:pPr>
            <w:r>
              <w:rPr>
                <w:lang w:val="ru-RU"/>
              </w:rPr>
              <w:t>24.1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Лепка зверушек из цельной формы (черепашки, ёжика, зайчика, птички и др.)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FD3D13" w:rsidP="00814CD9">
            <w:pPr>
              <w:rPr>
                <w:lang w:val="ru-RU"/>
              </w:rPr>
            </w:pPr>
            <w:r>
              <w:rPr>
                <w:lang w:val="ru-RU"/>
              </w:rPr>
              <w:t>01.1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D3D13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, характерной для одного из наиболе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 ил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 игрушка или по выбору учителя с учётом местных 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08.1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D3D1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81" w:lineRule="auto"/>
              <w:ind w:left="72" w:right="720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приёмами над- резания, закручивания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адывания.Объёмная аппликация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в природе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D3D13" w:rsidRPr="00D559CA" w:rsidRDefault="00FD3D13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х декоративно-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29.1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 геометрические и раст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в 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>
            <w:pPr>
              <w:rPr>
                <w:lang w:val="ru-RU"/>
              </w:rPr>
            </w:pPr>
            <w:r>
              <w:rPr>
                <w:lang w:val="ru-RU"/>
              </w:rPr>
              <w:t>26.1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814CD9" w:rsidP="00FD3D13">
            <w:pPr>
              <w:rPr>
                <w:lang w:val="ru-RU"/>
              </w:rPr>
            </w:pPr>
            <w:r>
              <w:rPr>
                <w:lang w:val="ru-RU"/>
              </w:rPr>
              <w:t>02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представлению, использование лини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09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: дымковская ил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 игрушка (или по выбору учителя с учётом местных 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C1FCC" w:rsidRDefault="008C1FCC">
      <w:pPr>
        <w:autoSpaceDE w:val="0"/>
        <w:autoSpaceDN w:val="0"/>
        <w:spacing w:after="0" w:line="14" w:lineRule="exact"/>
      </w:pPr>
    </w:p>
    <w:p w:rsidR="008C1FCC" w:rsidRDefault="008C1FCC">
      <w:pPr>
        <w:sectPr w:rsidR="008C1FCC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1FCC" w:rsidRDefault="008C1FCC">
      <w:pPr>
        <w:autoSpaceDE w:val="0"/>
        <w:autoSpaceDN w:val="0"/>
        <w:spacing w:after="66" w:line="220" w:lineRule="exact"/>
      </w:pPr>
    </w:p>
    <w:tbl>
      <w:tblPr>
        <w:tblW w:w="1056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1"/>
        <w:gridCol w:w="3279"/>
        <w:gridCol w:w="730"/>
        <w:gridCol w:w="1615"/>
        <w:gridCol w:w="1762"/>
        <w:gridCol w:w="1127"/>
        <w:gridCol w:w="1550"/>
      </w:tblGrid>
      <w:tr w:rsidR="008C1FCC" w:rsidTr="00421A41">
        <w:trPr>
          <w:trHeight w:hRule="exact" w:val="14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1FCC" w:rsidRPr="00D559CA" w:rsidRDefault="00B146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предмета: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нарядной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аковки путём складывания бумаги и аппликац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01.03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FCC" w:rsidRDefault="00B146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 w:rsidTr="00421A41">
        <w:trPr>
          <w:trHeight w:hRule="exact" w:val="14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/>
              <w:ind w:left="72" w:right="288"/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складывания бумаг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08.03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 w:rsidTr="00421A41">
        <w:trPr>
          <w:trHeight w:hRule="exact" w:val="203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ных архитектурных зданий 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(п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), обсуждение особенностей и составных частей здани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 w:rsidTr="00421A41">
        <w:trPr>
          <w:trHeight w:hRule="exact" w:val="297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FD3D13" w:rsidRPr="00D559CA" w:rsidRDefault="00FD3D13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я, надрезания и вырезания деталей;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ёма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 w:rsidTr="00421A41">
        <w:trPr>
          <w:trHeight w:hRule="exact" w:val="171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я)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 w:rsidTr="00421A41">
        <w:trPr>
          <w:trHeight w:hRule="exact" w:val="234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природы и предметной среды жизни человека в зависимости от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ленной аналитической и эстетической задач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D3D13" w:rsidTr="00421A41">
        <w:trPr>
          <w:trHeight w:hRule="exact" w:val="169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3D13" w:rsidRPr="00D559CA" w:rsidRDefault="00FD3D1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детской книги на основе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тельных установок учителя в соответствии с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Pr="00FD3D13" w:rsidRDefault="00D945C9" w:rsidP="00FD3D13">
            <w:pPr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3D13" w:rsidRDefault="00FD3D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tbl>
      <w:tblPr>
        <w:tblpPr w:leftFromText="180" w:rightFromText="180" w:vertAnchor="text" w:horzAnchor="margin" w:tblpY="1"/>
        <w:tblW w:w="10675" w:type="dxa"/>
        <w:tblLayout w:type="fixed"/>
        <w:tblLook w:val="04A0" w:firstRow="1" w:lastRow="0" w:firstColumn="1" w:lastColumn="0" w:noHBand="0" w:noVBand="1"/>
      </w:tblPr>
      <w:tblGrid>
        <w:gridCol w:w="510"/>
        <w:gridCol w:w="3326"/>
        <w:gridCol w:w="743"/>
        <w:gridCol w:w="1639"/>
        <w:gridCol w:w="1687"/>
        <w:gridCol w:w="1178"/>
        <w:gridCol w:w="1592"/>
      </w:tblGrid>
      <w:tr w:rsidR="00D945C9" w:rsidTr="00421A41">
        <w:trPr>
          <w:trHeight w:hRule="exact" w:val="28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45C9" w:rsidRPr="00D559CA" w:rsidRDefault="00D945C9" w:rsidP="00D945C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картиной, в которой ярко выражен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е состояние, или с картиной, написанной на сказочный сюжет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В. М.</w:t>
            </w:r>
          </w:p>
          <w:p w:rsidR="00D945C9" w:rsidRPr="00D559CA" w:rsidRDefault="00D945C9" w:rsidP="00D945C9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е по выбору учителя)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FD3D13" w:rsidRDefault="00D945C9" w:rsidP="00D945C9">
            <w:pPr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5C9" w:rsidRPr="00D945C9" w:rsidTr="00421A41">
        <w:trPr>
          <w:trHeight w:hRule="exact" w:val="299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45C9" w:rsidRPr="00D559CA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</w:t>
            </w:r>
          </w:p>
          <w:p w:rsidR="00D945C9" w:rsidRPr="00D559CA" w:rsidRDefault="00D945C9" w:rsidP="00D945C9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зрительских умений на основе получаемых знаний и творческих практически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 — установок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. Ассоциации из личного опыта учащихся и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эмоционального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произведений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FD3D13" w:rsidRDefault="00D945C9" w:rsidP="00D945C9">
            <w:pPr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D945C9" w:rsidRDefault="00D945C9" w:rsidP="00D945C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945C9" w:rsidRPr="00D945C9" w:rsidTr="00421A41">
        <w:trPr>
          <w:trHeight w:hRule="exact" w:val="14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D945C9" w:rsidRDefault="00D945C9" w:rsidP="00D945C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45C9" w:rsidRPr="00D559CA" w:rsidRDefault="00D945C9" w:rsidP="00D945C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выражение ярких зрительных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D945C9" w:rsidRDefault="00D945C9" w:rsidP="00D945C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FD3D13" w:rsidRDefault="00D945C9" w:rsidP="00D945C9">
            <w:pPr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D945C9" w:rsidRDefault="00D945C9" w:rsidP="00D945C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945C9" w:rsidTr="00421A41">
        <w:trPr>
          <w:trHeight w:hRule="exact" w:val="1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jc w:val="center"/>
            </w:pPr>
            <w:r w:rsidRPr="00D94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45C9" w:rsidRPr="00D559CA" w:rsidRDefault="00D945C9" w:rsidP="00D945C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ученических фотографий, </w:t>
            </w:r>
            <w:r w:rsidRPr="00D559CA">
              <w:rPr>
                <w:lang w:val="ru-RU"/>
              </w:rPr>
              <w:br/>
            </w: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Pr="00FD3D13" w:rsidRDefault="00D945C9" w:rsidP="00D945C9">
            <w:pPr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5C9" w:rsidTr="00D945C9">
        <w:trPr>
          <w:trHeight w:hRule="exact" w:val="872"/>
        </w:trPr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945C9" w:rsidRPr="00D559CA" w:rsidRDefault="00D945C9" w:rsidP="00D945C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5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45C9" w:rsidRDefault="00D945C9" w:rsidP="00D945C9"/>
        </w:tc>
      </w:tr>
    </w:tbl>
    <w:p w:rsidR="008C1FCC" w:rsidRPr="00D945C9" w:rsidRDefault="008C1FCC">
      <w:pPr>
        <w:rPr>
          <w:lang w:val="ru-RU"/>
        </w:rPr>
        <w:sectPr w:rsidR="008C1FCC" w:rsidRPr="00D945C9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07A" w:rsidRDefault="00D2207A" w:rsidP="00D2207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2207A" w:rsidRDefault="00D2207A" w:rsidP="00D2207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2207A" w:rsidRDefault="00D2207A" w:rsidP="00D2207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2207A" w:rsidRPr="00D945C9" w:rsidRDefault="00D2207A" w:rsidP="00D2207A">
      <w:pPr>
        <w:autoSpaceDE w:val="0"/>
        <w:autoSpaceDN w:val="0"/>
        <w:spacing w:after="0" w:line="230" w:lineRule="auto"/>
        <w:rPr>
          <w:lang w:val="ru-RU"/>
        </w:rPr>
      </w:pPr>
      <w:r w:rsidRPr="00D945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2207A" w:rsidRPr="00D945C9" w:rsidRDefault="00D2207A" w:rsidP="00D2207A">
      <w:pPr>
        <w:autoSpaceDE w:val="0"/>
        <w:autoSpaceDN w:val="0"/>
        <w:spacing w:before="346" w:after="0" w:line="230" w:lineRule="auto"/>
        <w:rPr>
          <w:lang w:val="ru-RU"/>
        </w:rPr>
      </w:pPr>
      <w:r w:rsidRPr="00D945C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2207A" w:rsidRPr="00D559CA" w:rsidRDefault="00D2207A" w:rsidP="00D2207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2207A" w:rsidRPr="00D559CA" w:rsidRDefault="00D2207A" w:rsidP="00D2207A">
      <w:pPr>
        <w:autoSpaceDE w:val="0"/>
        <w:autoSpaceDN w:val="0"/>
        <w:spacing w:before="262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2207A" w:rsidRPr="00D559CA" w:rsidRDefault="00D2207A" w:rsidP="00D2207A">
      <w:pPr>
        <w:autoSpaceDE w:val="0"/>
        <w:autoSpaceDN w:val="0"/>
        <w:spacing w:before="166" w:after="0" w:line="286" w:lineRule="auto"/>
        <w:rPr>
          <w:lang w:val="ru-RU"/>
        </w:rPr>
      </w:pP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D2207A" w:rsidRPr="00D559CA" w:rsidRDefault="00D2207A" w:rsidP="00D2207A">
      <w:pPr>
        <w:autoSpaceDE w:val="0"/>
        <w:autoSpaceDN w:val="0"/>
        <w:spacing w:before="262" w:after="0" w:line="230" w:lineRule="auto"/>
        <w:rPr>
          <w:lang w:val="ru-RU"/>
        </w:r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C1FCC" w:rsidRPr="00D945C9" w:rsidRDefault="00D2207A" w:rsidP="00D2207A">
      <w:pPr>
        <w:autoSpaceDE w:val="0"/>
        <w:autoSpaceDN w:val="0"/>
        <w:spacing w:before="166" w:after="0" w:line="286" w:lineRule="auto"/>
        <w:ind w:right="1440"/>
        <w:rPr>
          <w:lang w:val="ru-RU"/>
        </w:rPr>
        <w:sectPr w:rsidR="008C1FCC" w:rsidRPr="00D945C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oveycenter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yege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testpad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559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D55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D2207A" w:rsidRDefault="00D2207A" w:rsidP="00D2207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C1FCC" w:rsidRPr="00D559CA" w:rsidRDefault="00D2207A" w:rsidP="00D2207A">
      <w:pPr>
        <w:autoSpaceDE w:val="0"/>
        <w:autoSpaceDN w:val="0"/>
        <w:spacing w:after="0" w:line="408" w:lineRule="auto"/>
        <w:ind w:right="432"/>
        <w:rPr>
          <w:lang w:val="ru-RU"/>
        </w:rPr>
        <w:sectPr w:rsidR="008C1FCC" w:rsidRPr="00D55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559CA">
        <w:rPr>
          <w:lang w:val="ru-RU"/>
        </w:rPr>
        <w:br/>
      </w:r>
      <w:r w:rsidRPr="00D559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</w:t>
      </w:r>
      <w:r w:rsidR="00421A41">
        <w:rPr>
          <w:rFonts w:ascii="Times New Roman" w:eastAsia="Times New Roman" w:hAnsi="Times New Roman"/>
          <w:b/>
          <w:color w:val="000000"/>
          <w:sz w:val="24"/>
          <w:lang w:val="ru-RU"/>
        </w:rPr>
        <w:t>ЛЯ ПРОВЕДЕНИЯ ПРАКТИЧЕСКИХ РАБОТ</w:t>
      </w:r>
    </w:p>
    <w:p w:rsidR="008C1FCC" w:rsidRPr="00D559CA" w:rsidRDefault="008C1FCC">
      <w:pPr>
        <w:rPr>
          <w:lang w:val="ru-RU"/>
        </w:rPr>
        <w:sectPr w:rsidR="008C1FCC" w:rsidRPr="00D559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46FA" w:rsidRPr="00D559CA" w:rsidRDefault="00B146FA" w:rsidP="00D2207A">
      <w:pPr>
        <w:rPr>
          <w:lang w:val="ru-RU"/>
        </w:rPr>
      </w:pPr>
    </w:p>
    <w:sectPr w:rsidR="00B146FA" w:rsidRPr="00D559C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2C" w:rsidRDefault="00A4422C" w:rsidP="00421A41">
      <w:pPr>
        <w:spacing w:after="0" w:line="240" w:lineRule="auto"/>
      </w:pPr>
      <w:r>
        <w:separator/>
      </w:r>
    </w:p>
  </w:endnote>
  <w:endnote w:type="continuationSeparator" w:id="0">
    <w:p w:rsidR="00A4422C" w:rsidRDefault="00A4422C" w:rsidP="0042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2C" w:rsidRDefault="00A4422C" w:rsidP="00421A41">
      <w:pPr>
        <w:spacing w:after="0" w:line="240" w:lineRule="auto"/>
      </w:pPr>
      <w:r>
        <w:separator/>
      </w:r>
    </w:p>
  </w:footnote>
  <w:footnote w:type="continuationSeparator" w:id="0">
    <w:p w:rsidR="00A4422C" w:rsidRDefault="00A4422C" w:rsidP="0042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A41"/>
    <w:rsid w:val="00804EFD"/>
    <w:rsid w:val="00814CD9"/>
    <w:rsid w:val="008C1FCC"/>
    <w:rsid w:val="0093798C"/>
    <w:rsid w:val="00980363"/>
    <w:rsid w:val="00A4422C"/>
    <w:rsid w:val="00AA1D8D"/>
    <w:rsid w:val="00B146FA"/>
    <w:rsid w:val="00B47730"/>
    <w:rsid w:val="00CB0664"/>
    <w:rsid w:val="00D2207A"/>
    <w:rsid w:val="00D559CA"/>
    <w:rsid w:val="00D945C9"/>
    <w:rsid w:val="00FC693F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475E6"/>
  <w14:defaultImageDpi w14:val="300"/>
  <w15:docId w15:val="{41C96D8D-1770-45BA-8F09-9624ACF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2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21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5A629-2110-4266-892C-0C8B681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7931</Words>
  <Characters>45207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Пользователь</cp:lastModifiedBy>
  <cp:revision>3</cp:revision>
  <cp:lastPrinted>2023-09-13T12:21:00Z</cp:lastPrinted>
  <dcterms:created xsi:type="dcterms:W3CDTF">2013-12-23T23:15:00Z</dcterms:created>
  <dcterms:modified xsi:type="dcterms:W3CDTF">2023-09-20T06:40:00Z</dcterms:modified>
</cp:coreProperties>
</file>